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7AD8" w14:textId="77777777" w:rsidR="00BD619B" w:rsidRDefault="00BE7B25" w:rsidP="00BE7B25">
      <w:pPr>
        <w:ind w:right="-613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13CDFC8C" wp14:editId="605E50BD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EF1D" w14:textId="06D5BB55" w:rsidR="00A05AE8" w:rsidRDefault="00F22EFA" w:rsidP="00F22EFA">
      <w:pPr>
        <w:jc w:val="center"/>
        <w:rPr>
          <w:b/>
          <w:bCs/>
        </w:rPr>
      </w:pPr>
      <w:r>
        <w:rPr>
          <w:b/>
          <w:bCs/>
        </w:rPr>
        <w:t xml:space="preserve">RESEARCH </w:t>
      </w:r>
      <w:r w:rsidR="00123D4D">
        <w:rPr>
          <w:b/>
          <w:bCs/>
        </w:rPr>
        <w:t>FELLOW (GRADE 8)</w:t>
      </w:r>
    </w:p>
    <w:p w14:paraId="4DFB96F8" w14:textId="00CD7194" w:rsidR="00F22EFA" w:rsidRDefault="00A05AE8" w:rsidP="00F22EFA">
      <w:pPr>
        <w:jc w:val="center"/>
        <w:rPr>
          <w:b/>
          <w:bCs/>
        </w:rPr>
      </w:pPr>
      <w:r w:rsidRPr="00A05AE8">
        <w:rPr>
          <w:b/>
          <w:bCs/>
        </w:rPr>
        <w:t>PREHABILITATION FOR CANCER SURGERY: QUALITY AND INEQUALITY</w:t>
      </w:r>
      <w:r>
        <w:rPr>
          <w:b/>
          <w:bCs/>
        </w:rPr>
        <w:t xml:space="preserve"> (</w:t>
      </w:r>
      <w:r w:rsidRPr="00A05AE8">
        <w:rPr>
          <w:b/>
          <w:bCs/>
        </w:rPr>
        <w:t>PARITY</w:t>
      </w:r>
      <w:r>
        <w:rPr>
          <w:b/>
          <w:bCs/>
        </w:rPr>
        <w:t>) STUDY</w:t>
      </w:r>
    </w:p>
    <w:p w14:paraId="37B936F5" w14:textId="3588796E" w:rsidR="00A05AE8" w:rsidRDefault="00A05AE8" w:rsidP="00F22EFA">
      <w:pPr>
        <w:jc w:val="center"/>
        <w:rPr>
          <w:b/>
          <w:bCs/>
        </w:rPr>
      </w:pPr>
      <w:r>
        <w:rPr>
          <w:b/>
          <w:bCs/>
        </w:rPr>
        <w:t>PERSON SPECIFICATION</w:t>
      </w:r>
    </w:p>
    <w:p w14:paraId="40A29969" w14:textId="77777777" w:rsidR="00BA7567" w:rsidRPr="00476DC0" w:rsidRDefault="00BA7567" w:rsidP="00FE1667">
      <w:pPr>
        <w:spacing w:after="0" w:line="240" w:lineRule="auto"/>
        <w:jc w:val="center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1267"/>
        <w:gridCol w:w="2286"/>
      </w:tblGrid>
      <w:tr w:rsidR="00D4772E" w:rsidRPr="00476DC0" w14:paraId="3B1A0EE4" w14:textId="77777777" w:rsidTr="004C59FD">
        <w:tc>
          <w:tcPr>
            <w:tcW w:w="5463" w:type="dxa"/>
            <w:shd w:val="clear" w:color="auto" w:fill="D9D9D9" w:themeFill="background1" w:themeFillShade="D9"/>
          </w:tcPr>
          <w:p w14:paraId="38E42F8E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25012F55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</w:t>
            </w:r>
            <w:r w:rsidR="00FE1667" w:rsidRPr="00476DC0">
              <w:rPr>
                <w:rFonts w:ascii="Calibri" w:hAnsi="Calibri"/>
              </w:rPr>
              <w:t xml:space="preserve"> </w:t>
            </w: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14:paraId="39819410" w14:textId="6DFAA859" w:rsidR="00BA7567" w:rsidRPr="0016054A" w:rsidRDefault="004C59FD" w:rsidP="00FE738A">
            <w:pPr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 xml:space="preserve">Where </w:t>
            </w:r>
            <w:proofErr w:type="gramStart"/>
            <w:r>
              <w:rPr>
                <w:rFonts w:ascii="Calibri" w:hAnsi="Calibri"/>
              </w:rPr>
              <w:t>assessed?</w:t>
            </w:r>
            <w:r w:rsidR="0016054A">
              <w:rPr>
                <w:rFonts w:ascii="Calibri" w:hAnsi="Calibri"/>
                <w:vertAlign w:val="superscript"/>
              </w:rPr>
              <w:t>*</w:t>
            </w:r>
            <w:proofErr w:type="gramEnd"/>
          </w:p>
        </w:tc>
      </w:tr>
      <w:tr w:rsidR="00F879C4" w:rsidRPr="00476DC0" w14:paraId="2AAA8C42" w14:textId="77777777" w:rsidTr="004C59FD">
        <w:tc>
          <w:tcPr>
            <w:tcW w:w="5463" w:type="dxa"/>
          </w:tcPr>
          <w:p w14:paraId="71BA1BF0" w14:textId="3BE52767" w:rsidR="00F879C4" w:rsidRPr="00476DC0" w:rsidRDefault="00F879C4" w:rsidP="00F05B0C">
            <w:pPr>
              <w:rPr>
                <w:rFonts w:ascii="Calibri" w:hAnsi="Calibri"/>
              </w:rPr>
            </w:pPr>
            <w:r>
              <w:t xml:space="preserve">A PhD in </w:t>
            </w:r>
            <w:r w:rsidR="00A05AE8">
              <w:t>implementation science,</w:t>
            </w:r>
            <w:r w:rsidR="009F18D5">
              <w:t xml:space="preserve"> </w:t>
            </w:r>
            <w:r w:rsidR="004C59FD">
              <w:t>social science</w:t>
            </w:r>
            <w:r w:rsidR="00A05AE8">
              <w:t xml:space="preserve">, </w:t>
            </w:r>
            <w:r w:rsidR="009F18D5">
              <w:t xml:space="preserve">health </w:t>
            </w:r>
            <w:r w:rsidR="00A05AE8">
              <w:t xml:space="preserve">services </w:t>
            </w:r>
            <w:r w:rsidR="009F18D5">
              <w:t>research</w:t>
            </w:r>
            <w:r w:rsidR="00A05AE8">
              <w:t>,</w:t>
            </w:r>
            <w:r>
              <w:t xml:space="preserve"> </w:t>
            </w:r>
            <w:r w:rsidR="004C59FD">
              <w:t xml:space="preserve">public health, </w:t>
            </w:r>
            <w:r w:rsidR="009F18D5">
              <w:t xml:space="preserve">or </w:t>
            </w:r>
            <w:r>
              <w:t>related discipline</w:t>
            </w:r>
            <w:r w:rsidR="009F18D5">
              <w:t>s</w:t>
            </w:r>
          </w:p>
        </w:tc>
        <w:tc>
          <w:tcPr>
            <w:tcW w:w="1267" w:type="dxa"/>
          </w:tcPr>
          <w:p w14:paraId="0BCEC199" w14:textId="77777777" w:rsidR="00F879C4" w:rsidRPr="00476DC0" w:rsidRDefault="00F879C4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286" w:type="dxa"/>
          </w:tcPr>
          <w:p w14:paraId="15E5C45B" w14:textId="77777777" w:rsidR="00F879C4" w:rsidRPr="00476DC0" w:rsidRDefault="00F879C4" w:rsidP="006B06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F879C4" w:rsidRPr="00476DC0" w14:paraId="195FE109" w14:textId="77777777" w:rsidTr="004C59FD">
        <w:tc>
          <w:tcPr>
            <w:tcW w:w="5463" w:type="dxa"/>
          </w:tcPr>
          <w:p w14:paraId="6BD39877" w14:textId="26654067" w:rsidR="00F879C4" w:rsidRPr="00476DC0" w:rsidRDefault="00B9566E" w:rsidP="002E5BE9">
            <w:pPr>
              <w:rPr>
                <w:rFonts w:ascii="Calibri" w:hAnsi="Calibri"/>
              </w:rPr>
            </w:pPr>
            <w:r>
              <w:t xml:space="preserve">Postdoctoral </w:t>
            </w:r>
            <w:r w:rsidR="009F18D5">
              <w:t>e</w:t>
            </w:r>
            <w:r w:rsidR="00F879C4">
              <w:t xml:space="preserve">xperience of </w:t>
            </w:r>
            <w:r w:rsidR="009F18D5">
              <w:t>qualitative</w:t>
            </w:r>
            <w:r w:rsidR="00F879C4">
              <w:t xml:space="preserve"> research </w:t>
            </w:r>
            <w:r w:rsidR="009F18D5">
              <w:t>including</w:t>
            </w:r>
            <w:r w:rsidR="00F879C4">
              <w:t xml:space="preserve"> study design, </w:t>
            </w:r>
            <w:r w:rsidR="0016054A">
              <w:t xml:space="preserve">project management, </w:t>
            </w:r>
            <w:r w:rsidR="00F879C4">
              <w:t xml:space="preserve">quality </w:t>
            </w:r>
            <w:r w:rsidR="004C59FD">
              <w:t>assurance</w:t>
            </w:r>
            <w:r w:rsidR="001071C1">
              <w:t>,</w:t>
            </w:r>
            <w:r w:rsidR="00F879C4">
              <w:t xml:space="preserve"> and analysi</w:t>
            </w:r>
            <w:r w:rsidR="004C59FD">
              <w:t xml:space="preserve">s </w:t>
            </w:r>
            <w:r w:rsidR="009F18D5">
              <w:t xml:space="preserve">and interpretation of </w:t>
            </w:r>
            <w:r w:rsidR="002E5BE9">
              <w:t>qualitative</w:t>
            </w:r>
            <w:r w:rsidR="009F18D5">
              <w:t xml:space="preserve"> data</w:t>
            </w:r>
          </w:p>
        </w:tc>
        <w:tc>
          <w:tcPr>
            <w:tcW w:w="1267" w:type="dxa"/>
          </w:tcPr>
          <w:p w14:paraId="2F8CFAED" w14:textId="77777777" w:rsidR="00F879C4" w:rsidRPr="00476DC0" w:rsidRDefault="00F879C4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286" w:type="dxa"/>
          </w:tcPr>
          <w:p w14:paraId="4E832CF0" w14:textId="77777777" w:rsidR="00F879C4" w:rsidRPr="00476DC0" w:rsidRDefault="006F4AF0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 / Interview</w:t>
            </w:r>
          </w:p>
        </w:tc>
      </w:tr>
      <w:tr w:rsidR="009F18D5" w:rsidRPr="00476DC0" w14:paraId="192921F0" w14:textId="77777777" w:rsidTr="004C59FD">
        <w:tc>
          <w:tcPr>
            <w:tcW w:w="5463" w:type="dxa"/>
          </w:tcPr>
          <w:p w14:paraId="0E48D4B0" w14:textId="14E1FF7C" w:rsidR="009F18D5" w:rsidRDefault="009F18D5" w:rsidP="00547519">
            <w:r>
              <w:t xml:space="preserve">Ability to work as part of a multi-disciplinary team with effective interpersonal skills, collaborative </w:t>
            </w:r>
            <w:r w:rsidR="004C59FD">
              <w:t>working,</w:t>
            </w:r>
            <w:r>
              <w:t xml:space="preserve"> and </w:t>
            </w:r>
            <w:r w:rsidR="0016054A">
              <w:t xml:space="preserve">management. </w:t>
            </w:r>
          </w:p>
        </w:tc>
        <w:tc>
          <w:tcPr>
            <w:tcW w:w="1267" w:type="dxa"/>
          </w:tcPr>
          <w:p w14:paraId="1B14232E" w14:textId="77777777" w:rsidR="009F18D5" w:rsidRDefault="009F18D5" w:rsidP="005475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86" w:type="dxa"/>
          </w:tcPr>
          <w:p w14:paraId="6E965ADF" w14:textId="77777777" w:rsidR="009F18D5" w:rsidRDefault="006F4AF0" w:rsidP="005475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</w:t>
            </w:r>
            <w:r w:rsidR="009F18D5">
              <w:rPr>
                <w:rFonts w:ascii="Calibri" w:hAnsi="Calibri"/>
              </w:rPr>
              <w:t xml:space="preserve"> / Interview</w:t>
            </w:r>
          </w:p>
        </w:tc>
      </w:tr>
      <w:tr w:rsidR="009F18D5" w:rsidRPr="00476DC0" w14:paraId="5E484A7E" w14:textId="77777777" w:rsidTr="004C59FD">
        <w:tc>
          <w:tcPr>
            <w:tcW w:w="5463" w:type="dxa"/>
          </w:tcPr>
          <w:p w14:paraId="0AB16AA4" w14:textId="3F8B21E8" w:rsidR="009F18D5" w:rsidRDefault="009F18D5" w:rsidP="00547519">
            <w:r>
              <w:t>The ability to work independently</w:t>
            </w:r>
            <w:r w:rsidR="001D02EA">
              <w:t xml:space="preserve"> </w:t>
            </w:r>
            <w:r w:rsidR="0091637B">
              <w:t>with</w:t>
            </w:r>
            <w:r>
              <w:t xml:space="preserve"> appropriate supervision</w:t>
            </w:r>
          </w:p>
        </w:tc>
        <w:tc>
          <w:tcPr>
            <w:tcW w:w="1267" w:type="dxa"/>
          </w:tcPr>
          <w:p w14:paraId="5354CC0D" w14:textId="77777777" w:rsidR="009F18D5" w:rsidRDefault="009F18D5" w:rsidP="005475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86" w:type="dxa"/>
          </w:tcPr>
          <w:p w14:paraId="7724EA95" w14:textId="77777777" w:rsidR="009F18D5" w:rsidRDefault="006F4AF0" w:rsidP="005475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 / Interview</w:t>
            </w:r>
          </w:p>
        </w:tc>
      </w:tr>
      <w:tr w:rsidR="009F18D5" w:rsidRPr="00476DC0" w14:paraId="0D4660FF" w14:textId="77777777" w:rsidTr="004C59FD">
        <w:tc>
          <w:tcPr>
            <w:tcW w:w="5463" w:type="dxa"/>
          </w:tcPr>
          <w:p w14:paraId="165EA110" w14:textId="3CB645F6" w:rsidR="009F18D5" w:rsidRDefault="009F18D5" w:rsidP="00547519">
            <w:r>
              <w:t xml:space="preserve">A willingness to travel </w:t>
            </w:r>
            <w:r w:rsidR="004C59FD">
              <w:t>to</w:t>
            </w:r>
            <w:r>
              <w:t xml:space="preserve"> </w:t>
            </w:r>
            <w:r w:rsidR="004C59FD">
              <w:t>study sites (TBC, but likely to include all nations of the UK)</w:t>
            </w:r>
          </w:p>
        </w:tc>
        <w:tc>
          <w:tcPr>
            <w:tcW w:w="1267" w:type="dxa"/>
          </w:tcPr>
          <w:p w14:paraId="47559BC2" w14:textId="77777777" w:rsidR="009F18D5" w:rsidRDefault="009F18D5" w:rsidP="005475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86" w:type="dxa"/>
          </w:tcPr>
          <w:p w14:paraId="3A453D1D" w14:textId="77777777" w:rsidR="009F18D5" w:rsidRDefault="009F18D5" w:rsidP="005475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9F18D5" w:rsidRPr="00476DC0" w14:paraId="2BFA8EA3" w14:textId="77777777" w:rsidTr="004C59FD">
        <w:tc>
          <w:tcPr>
            <w:tcW w:w="5463" w:type="dxa"/>
          </w:tcPr>
          <w:p w14:paraId="03CEA6DE" w14:textId="28B8959F" w:rsidR="009F18D5" w:rsidRPr="00476DC0" w:rsidRDefault="009F18D5" w:rsidP="00A25D13">
            <w:pPr>
              <w:rPr>
                <w:rFonts w:ascii="Calibri" w:hAnsi="Calibri"/>
              </w:rPr>
            </w:pPr>
            <w:r>
              <w:t xml:space="preserve">Publication </w:t>
            </w:r>
            <w:proofErr w:type="gramStart"/>
            <w:r>
              <w:t>record</w:t>
            </w:r>
            <w:proofErr w:type="gramEnd"/>
            <w:r>
              <w:t xml:space="preserve"> appropriate to stage of career </w:t>
            </w:r>
          </w:p>
        </w:tc>
        <w:tc>
          <w:tcPr>
            <w:tcW w:w="1267" w:type="dxa"/>
          </w:tcPr>
          <w:p w14:paraId="29E44035" w14:textId="77777777" w:rsidR="009F18D5" w:rsidRPr="00476DC0" w:rsidRDefault="009F18D5" w:rsidP="00A25D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86" w:type="dxa"/>
          </w:tcPr>
          <w:p w14:paraId="347FF584" w14:textId="77777777" w:rsidR="009F18D5" w:rsidRPr="00476DC0" w:rsidRDefault="009F18D5" w:rsidP="00A25D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9F18D5" w:rsidRPr="00476DC0" w14:paraId="2F50953F" w14:textId="77777777" w:rsidTr="004C59FD">
        <w:tc>
          <w:tcPr>
            <w:tcW w:w="5463" w:type="dxa"/>
          </w:tcPr>
          <w:p w14:paraId="463EDA35" w14:textId="1869DDC7" w:rsidR="009F18D5" w:rsidRDefault="00DD12F5" w:rsidP="002E5BE9">
            <w:r>
              <w:t xml:space="preserve">Experience of analysing and interpreting survey data, </w:t>
            </w:r>
            <w:r w:rsidR="0091637B">
              <w:t>consensus development approaches</w:t>
            </w:r>
            <w:r w:rsidR="005401E1">
              <w:t xml:space="preserve">, and </w:t>
            </w:r>
            <w:r w:rsidR="005401E1" w:rsidRPr="005401E1">
              <w:t>data collection through digital/virtual approaches</w:t>
            </w:r>
            <w:r w:rsidR="005401E1">
              <w:t>.</w:t>
            </w:r>
          </w:p>
        </w:tc>
        <w:tc>
          <w:tcPr>
            <w:tcW w:w="1267" w:type="dxa"/>
          </w:tcPr>
          <w:p w14:paraId="7445F8AB" w14:textId="747F59C1" w:rsidR="009F18D5" w:rsidRDefault="0091637B" w:rsidP="005475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286" w:type="dxa"/>
          </w:tcPr>
          <w:p w14:paraId="3B61BB05" w14:textId="77777777" w:rsidR="009F18D5" w:rsidRDefault="006F4AF0" w:rsidP="005475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 / Interview</w:t>
            </w:r>
          </w:p>
        </w:tc>
      </w:tr>
      <w:tr w:rsidR="0016054A" w:rsidRPr="00476DC0" w14:paraId="2B610314" w14:textId="77777777" w:rsidTr="004C59FD">
        <w:tc>
          <w:tcPr>
            <w:tcW w:w="5463" w:type="dxa"/>
          </w:tcPr>
          <w:p w14:paraId="6C5530DF" w14:textId="0F6785C3" w:rsidR="0016054A" w:rsidRDefault="0016054A" w:rsidP="0016054A">
            <w:r>
              <w:t>Preparation of new studies including submissions for grants and obtaining external agreements such as ethical approval</w:t>
            </w:r>
          </w:p>
        </w:tc>
        <w:tc>
          <w:tcPr>
            <w:tcW w:w="1267" w:type="dxa"/>
          </w:tcPr>
          <w:p w14:paraId="1B40C9FC" w14:textId="11834184" w:rsidR="0016054A" w:rsidRDefault="0016054A" w:rsidP="0016054A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286" w:type="dxa"/>
          </w:tcPr>
          <w:p w14:paraId="1F917C79" w14:textId="737516DA" w:rsidR="0016054A" w:rsidRDefault="0016054A" w:rsidP="001605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16054A" w:rsidRPr="00476DC0" w14:paraId="2A9CCDD9" w14:textId="77777777" w:rsidTr="004C59FD">
        <w:tc>
          <w:tcPr>
            <w:tcW w:w="5463" w:type="dxa"/>
          </w:tcPr>
          <w:p w14:paraId="417A50FA" w14:textId="1AB7D3CF" w:rsidR="0016054A" w:rsidRDefault="00DD12F5" w:rsidP="0016054A">
            <w:r>
              <w:t xml:space="preserve">Experience of working with patients and the public, </w:t>
            </w:r>
            <w:r w:rsidR="00C64675">
              <w:t xml:space="preserve">and </w:t>
            </w:r>
            <w:r>
              <w:t>collaborating with health care teams</w:t>
            </w:r>
            <w:r w:rsidR="00C64675">
              <w:t xml:space="preserve"> </w:t>
            </w:r>
            <w:r>
              <w:t>or working in a health care environment</w:t>
            </w:r>
          </w:p>
        </w:tc>
        <w:tc>
          <w:tcPr>
            <w:tcW w:w="1267" w:type="dxa"/>
          </w:tcPr>
          <w:p w14:paraId="0C815E6A" w14:textId="77777777" w:rsidR="0016054A" w:rsidRPr="00476DC0" w:rsidRDefault="0016054A" w:rsidP="001605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286" w:type="dxa"/>
          </w:tcPr>
          <w:p w14:paraId="5A0FC8F2" w14:textId="77777777" w:rsidR="0016054A" w:rsidRDefault="0016054A" w:rsidP="001605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 / Interview</w:t>
            </w:r>
          </w:p>
        </w:tc>
      </w:tr>
      <w:tr w:rsidR="0016054A" w:rsidRPr="00476DC0" w14:paraId="4454C0C0" w14:textId="77777777" w:rsidTr="004C59FD">
        <w:tc>
          <w:tcPr>
            <w:tcW w:w="5463" w:type="dxa"/>
          </w:tcPr>
          <w:p w14:paraId="670AFE93" w14:textId="5EC61BD1" w:rsidR="0016054A" w:rsidRDefault="00DD12F5" w:rsidP="0016054A">
            <w:r>
              <w:t>Ability to use social media and interactive technologies in research dissemination and engagement.</w:t>
            </w:r>
          </w:p>
        </w:tc>
        <w:tc>
          <w:tcPr>
            <w:tcW w:w="1267" w:type="dxa"/>
          </w:tcPr>
          <w:p w14:paraId="2BD538ED" w14:textId="77777777" w:rsidR="0016054A" w:rsidRPr="00476DC0" w:rsidRDefault="0016054A" w:rsidP="001605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286" w:type="dxa"/>
          </w:tcPr>
          <w:p w14:paraId="2DF5A8AD" w14:textId="77777777" w:rsidR="0016054A" w:rsidRDefault="0016054A" w:rsidP="001605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99460A" w:rsidRPr="00476DC0" w14:paraId="3D3C3C47" w14:textId="77777777" w:rsidTr="004C59FD">
        <w:tc>
          <w:tcPr>
            <w:tcW w:w="5463" w:type="dxa"/>
          </w:tcPr>
          <w:p w14:paraId="74BF0539" w14:textId="0AFCD275" w:rsidR="0099460A" w:rsidRDefault="0099460A" w:rsidP="0016054A">
            <w:r>
              <w:t xml:space="preserve">Experience of supervising or managing staff or students. </w:t>
            </w:r>
          </w:p>
        </w:tc>
        <w:tc>
          <w:tcPr>
            <w:tcW w:w="1267" w:type="dxa"/>
          </w:tcPr>
          <w:p w14:paraId="5F3858C3" w14:textId="154F14E4" w:rsidR="0099460A" w:rsidRDefault="0099460A" w:rsidP="001605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irable </w:t>
            </w:r>
          </w:p>
        </w:tc>
        <w:tc>
          <w:tcPr>
            <w:tcW w:w="2286" w:type="dxa"/>
          </w:tcPr>
          <w:p w14:paraId="0FB210D4" w14:textId="0609187D" w:rsidR="0099460A" w:rsidRDefault="0099460A" w:rsidP="001605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 / Interview</w:t>
            </w:r>
          </w:p>
        </w:tc>
      </w:tr>
    </w:tbl>
    <w:p w14:paraId="1F29D566" w14:textId="4419419D" w:rsidR="00FE738A" w:rsidRDefault="00FE738A" w:rsidP="00FE1667">
      <w:pPr>
        <w:spacing w:after="0" w:line="240" w:lineRule="auto"/>
        <w:rPr>
          <w:rFonts w:ascii="Calibri" w:hAnsi="Calibri"/>
        </w:rPr>
      </w:pPr>
    </w:p>
    <w:p w14:paraId="17F6F170" w14:textId="5D180820" w:rsidR="0016054A" w:rsidRPr="0016054A" w:rsidRDefault="0016054A" w:rsidP="00FE166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vertAlign w:val="superscript"/>
        </w:rPr>
        <w:t>*</w:t>
      </w:r>
      <w:r>
        <w:rPr>
          <w:rFonts w:ascii="Calibri" w:hAnsi="Calibri"/>
        </w:rPr>
        <w:t>Explanation of ‘where assessed?’:</w:t>
      </w:r>
    </w:p>
    <w:p w14:paraId="22EC7F54" w14:textId="61DC496E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="00FE1667"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curriculum vitae and letter of support. Applicants will not be asked to make a specific supporting statement. Normally used to evaluate factual evidence </w:t>
      </w:r>
      <w:r w:rsidR="004C59FD">
        <w:rPr>
          <w:rFonts w:ascii="Calibri" w:hAnsi="Calibri"/>
        </w:rPr>
        <w:t>e.g.</w:t>
      </w:r>
      <w:r>
        <w:rPr>
          <w:rFonts w:ascii="Calibri" w:hAnsi="Calibri"/>
        </w:rPr>
        <w:t xml:space="preserve"> award of a PhD</w:t>
      </w:r>
      <w:r w:rsidR="00FE1667"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46C4C">
        <w:rPr>
          <w:rFonts w:ascii="Calibri" w:hAnsi="Calibri"/>
        </w:rPr>
        <w:t xml:space="preserve">Will be “scored” as part of the shortlisting process.  </w:t>
      </w:r>
    </w:p>
    <w:p w14:paraId="65DD78C1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="00FE1667" w:rsidRPr="00476DC0">
        <w:rPr>
          <w:rFonts w:ascii="Calibri" w:hAnsi="Calibri"/>
        </w:rPr>
        <w:t xml:space="preserve">applicant </w:t>
      </w:r>
      <w:r>
        <w:rPr>
          <w:rFonts w:ascii="Calibri" w:hAnsi="Calibri"/>
        </w:rPr>
        <w:t xml:space="preserve">are </w:t>
      </w:r>
      <w:r w:rsidR="00FE1667"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>.</w:t>
      </w:r>
      <w:r w:rsidR="006B067A">
        <w:rPr>
          <w:rFonts w:ascii="Calibri" w:hAnsi="Calibri"/>
        </w:rPr>
        <w:t xml:space="preserve"> The response will be “scored” as part of the shortlisting process. </w:t>
      </w:r>
    </w:p>
    <w:p w14:paraId="7C6E69A3" w14:textId="77777777" w:rsidR="00FE1667" w:rsidRPr="00476DC0" w:rsidRDefault="00FE1667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 w:rsidR="006B067A"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r w:rsidR="006B067A">
        <w:rPr>
          <w:rFonts w:ascii="Calibri" w:hAnsi="Calibri"/>
        </w:rPr>
        <w:t xml:space="preserve">competency based interview questions, tests, </w:t>
      </w:r>
      <w:r w:rsidRPr="00476DC0">
        <w:rPr>
          <w:rFonts w:ascii="Calibri" w:hAnsi="Calibri"/>
        </w:rPr>
        <w:t>presentation</w:t>
      </w:r>
      <w:r w:rsidR="006B067A">
        <w:rPr>
          <w:rFonts w:ascii="Calibri" w:hAnsi="Calibri"/>
        </w:rPr>
        <w:t xml:space="preserve"> etc.</w:t>
      </w:r>
    </w:p>
    <w:p w14:paraId="32D79724" w14:textId="77777777" w:rsidR="0041398C" w:rsidRDefault="0041398C" w:rsidP="0041398C">
      <w:pPr>
        <w:rPr>
          <w:b/>
          <w:bCs/>
        </w:rPr>
      </w:pPr>
    </w:p>
    <w:sectPr w:rsidR="0041398C" w:rsidSect="00743FA6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846264">
    <w:abstractNumId w:val="1"/>
  </w:num>
  <w:num w:numId="2" w16cid:durableId="984160573">
    <w:abstractNumId w:val="3"/>
  </w:num>
  <w:num w:numId="3" w16cid:durableId="1152909838">
    <w:abstractNumId w:val="0"/>
  </w:num>
  <w:num w:numId="4" w16cid:durableId="4938117">
    <w:abstractNumId w:val="1"/>
  </w:num>
  <w:num w:numId="5" w16cid:durableId="496844632">
    <w:abstractNumId w:val="5"/>
  </w:num>
  <w:num w:numId="6" w16cid:durableId="1982073990">
    <w:abstractNumId w:val="2"/>
  </w:num>
  <w:num w:numId="7" w16cid:durableId="1449006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5DA3"/>
    <w:rsid w:val="00050887"/>
    <w:rsid w:val="000820D8"/>
    <w:rsid w:val="00091BDA"/>
    <w:rsid w:val="000A277B"/>
    <w:rsid w:val="000F1806"/>
    <w:rsid w:val="001066BC"/>
    <w:rsid w:val="001071C1"/>
    <w:rsid w:val="00123D4D"/>
    <w:rsid w:val="0016054A"/>
    <w:rsid w:val="00166D54"/>
    <w:rsid w:val="00167942"/>
    <w:rsid w:val="00192CCD"/>
    <w:rsid w:val="001D02EA"/>
    <w:rsid w:val="00200ADF"/>
    <w:rsid w:val="0020365A"/>
    <w:rsid w:val="00226551"/>
    <w:rsid w:val="002618FA"/>
    <w:rsid w:val="00280B8F"/>
    <w:rsid w:val="002D4FE4"/>
    <w:rsid w:val="002E5BE9"/>
    <w:rsid w:val="00303448"/>
    <w:rsid w:val="00332683"/>
    <w:rsid w:val="00335CA5"/>
    <w:rsid w:val="0034674F"/>
    <w:rsid w:val="003800EE"/>
    <w:rsid w:val="003A675B"/>
    <w:rsid w:val="003F7202"/>
    <w:rsid w:val="0041398C"/>
    <w:rsid w:val="00436B48"/>
    <w:rsid w:val="00474201"/>
    <w:rsid w:val="00476DC0"/>
    <w:rsid w:val="004C59FD"/>
    <w:rsid w:val="004E5C94"/>
    <w:rsid w:val="004F2814"/>
    <w:rsid w:val="00526287"/>
    <w:rsid w:val="005401E1"/>
    <w:rsid w:val="00552BE4"/>
    <w:rsid w:val="00583835"/>
    <w:rsid w:val="005C6E3C"/>
    <w:rsid w:val="005E580D"/>
    <w:rsid w:val="005F1FE9"/>
    <w:rsid w:val="00650D04"/>
    <w:rsid w:val="006B067A"/>
    <w:rsid w:val="006D5DA2"/>
    <w:rsid w:val="006F4AF0"/>
    <w:rsid w:val="0070474F"/>
    <w:rsid w:val="00743FA6"/>
    <w:rsid w:val="00774E4F"/>
    <w:rsid w:val="007C4F4C"/>
    <w:rsid w:val="00802839"/>
    <w:rsid w:val="00855C3E"/>
    <w:rsid w:val="008D1897"/>
    <w:rsid w:val="0091637B"/>
    <w:rsid w:val="00931257"/>
    <w:rsid w:val="00934E12"/>
    <w:rsid w:val="00946C4C"/>
    <w:rsid w:val="00966D60"/>
    <w:rsid w:val="0099460A"/>
    <w:rsid w:val="009F18D5"/>
    <w:rsid w:val="00A04F01"/>
    <w:rsid w:val="00A05AE8"/>
    <w:rsid w:val="00A2386B"/>
    <w:rsid w:val="00A27C0E"/>
    <w:rsid w:val="00A52B8C"/>
    <w:rsid w:val="00B37C60"/>
    <w:rsid w:val="00B750AB"/>
    <w:rsid w:val="00B75B76"/>
    <w:rsid w:val="00B9566E"/>
    <w:rsid w:val="00BA7567"/>
    <w:rsid w:val="00BD1812"/>
    <w:rsid w:val="00BD619B"/>
    <w:rsid w:val="00BE7B25"/>
    <w:rsid w:val="00BF0890"/>
    <w:rsid w:val="00C3394C"/>
    <w:rsid w:val="00C37B6D"/>
    <w:rsid w:val="00C64675"/>
    <w:rsid w:val="00C87EC0"/>
    <w:rsid w:val="00D03247"/>
    <w:rsid w:val="00D056F3"/>
    <w:rsid w:val="00D4031A"/>
    <w:rsid w:val="00D4772E"/>
    <w:rsid w:val="00D80617"/>
    <w:rsid w:val="00DA7107"/>
    <w:rsid w:val="00DD12F5"/>
    <w:rsid w:val="00E43934"/>
    <w:rsid w:val="00E53680"/>
    <w:rsid w:val="00E706F5"/>
    <w:rsid w:val="00E85F74"/>
    <w:rsid w:val="00EB1245"/>
    <w:rsid w:val="00EC5C87"/>
    <w:rsid w:val="00EF127F"/>
    <w:rsid w:val="00EF1899"/>
    <w:rsid w:val="00F05B0C"/>
    <w:rsid w:val="00F15AB3"/>
    <w:rsid w:val="00F20E94"/>
    <w:rsid w:val="00F22EFA"/>
    <w:rsid w:val="00F54D41"/>
    <w:rsid w:val="00F729D4"/>
    <w:rsid w:val="00F73A83"/>
    <w:rsid w:val="00F83C99"/>
    <w:rsid w:val="00F879C4"/>
    <w:rsid w:val="00FD083A"/>
    <w:rsid w:val="00FE1667"/>
    <w:rsid w:val="00FE738A"/>
    <w:rsid w:val="00FF0D1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985B5"/>
  <w15:docId w15:val="{9A4BC49A-61AB-CF48-953C-8D827ADD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F18D5"/>
  </w:style>
  <w:style w:type="character" w:styleId="CommentReference">
    <w:name w:val="annotation reference"/>
    <w:basedOn w:val="DefaultParagraphFont"/>
    <w:uiPriority w:val="99"/>
    <w:semiHidden/>
    <w:unhideWhenUsed/>
    <w:rsid w:val="00A52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B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0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5E791F5B99142B59F2833E5235AAD" ma:contentTypeVersion="13" ma:contentTypeDescription="Create a new document." ma:contentTypeScope="" ma:versionID="d2c3eb430aafdb81edf99cfce56036ab">
  <xsd:schema xmlns:xsd="http://www.w3.org/2001/XMLSchema" xmlns:xs="http://www.w3.org/2001/XMLSchema" xmlns:p="http://schemas.microsoft.com/office/2006/metadata/properties" xmlns:ns3="19461c8b-79ef-4252-8499-fd6869772a16" xmlns:ns4="0efaa15f-437b-4048-8440-0d2e631f4396" targetNamespace="http://schemas.microsoft.com/office/2006/metadata/properties" ma:root="true" ma:fieldsID="67560a69255f3350ab7a988686e5bd29" ns3:_="" ns4:_="">
    <xsd:import namespace="19461c8b-79ef-4252-8499-fd6869772a16"/>
    <xsd:import namespace="0efaa15f-437b-4048-8440-0d2e631f43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61c8b-79ef-4252-8499-fd6869772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aa15f-437b-4048-8440-0d2e631f43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F93A98-B5E9-48AD-B698-027102245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30514-20B6-4C66-940F-E83C972D8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61c8b-79ef-4252-8499-fd6869772a16"/>
    <ds:schemaRef ds:uri="0efaa15f-437b-4048-8440-0d2e631f4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68C3C-8905-4BA2-9A22-B3B2F57F0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A69E4-D02C-490C-93E7-EB9D845EB6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Shelton, Cliff</cp:lastModifiedBy>
  <cp:revision>2</cp:revision>
  <cp:lastPrinted>2009-11-18T14:17:00Z</cp:lastPrinted>
  <dcterms:created xsi:type="dcterms:W3CDTF">2024-04-11T16:40:00Z</dcterms:created>
  <dcterms:modified xsi:type="dcterms:W3CDTF">2024-04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E791F5B99142B59F2833E5235AAD</vt:lpwstr>
  </property>
</Properties>
</file>